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黑体" w:eastAsia="仿宋_GB2312"/>
          <w:sz w:val="20"/>
          <w:szCs w:val="48"/>
          <w:lang w:eastAsia="zh-CN"/>
        </w:rPr>
      </w:pPr>
      <w:r>
        <w:rPr>
          <w:rFonts w:hint="eastAsia" w:ascii="仿宋_GB2312" w:hAnsi="黑体" w:eastAsia="仿宋_GB2312"/>
          <w:szCs w:val="48"/>
          <w:lang w:eastAsia="zh-CN"/>
        </w:rPr>
        <w:t>附件</w:t>
      </w:r>
      <w:r>
        <w:rPr>
          <w:rFonts w:hint="default" w:ascii="Times New Roman" w:hAnsi="Times New Roman" w:eastAsia="楷体_GB2312" w:cs="Times New Roman"/>
          <w:szCs w:val="48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szCs w:val="48"/>
          <w:lang w:eastAsia="zh-CN"/>
        </w:rPr>
        <w:t>: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大连时泰城市建设发展有限公司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8"/>
          <w:lang w:eastAsia="zh-CN"/>
        </w:rPr>
      </w:pPr>
      <w:r>
        <w:rPr>
          <w:rFonts w:hint="eastAsia" w:ascii="黑体" w:hAnsi="黑体" w:eastAsia="黑体"/>
          <w:sz w:val="44"/>
          <w:szCs w:val="48"/>
          <w:lang w:eastAsia="zh-CN"/>
        </w:rPr>
        <w:t>招聘报名登记表</w:t>
      </w:r>
    </w:p>
    <w:tbl>
      <w:tblPr>
        <w:tblStyle w:val="11"/>
        <w:tblW w:w="95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381"/>
        <w:gridCol w:w="303"/>
        <w:gridCol w:w="786"/>
        <w:gridCol w:w="300"/>
        <w:gridCol w:w="375"/>
        <w:gridCol w:w="330"/>
        <w:gridCol w:w="894"/>
        <w:gridCol w:w="954"/>
        <w:gridCol w:w="940"/>
        <w:gridCol w:w="1326"/>
        <w:gridCol w:w="240"/>
        <w:gridCol w:w="1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全日制教育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53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6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（按招聘岗位+岗位编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41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6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6387" w:type="dxa"/>
            <w:gridSpan w:val="7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 xml:space="preserve">□ 是 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        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2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大学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学校 XX专业 大学本科/专科学历 XX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XX公司 XX部 XX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业绩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奖惩情况</w:t>
            </w: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示例：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-2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10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9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在**公司担任**岗位，主要负责**工作，取得**业绩及奖惩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32" w:type="dxa"/>
            <w:gridSpan w:val="12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684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  <w:jc w:val="center"/>
        </w:trPr>
        <w:tc>
          <w:tcPr>
            <w:tcW w:w="106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263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 xml:space="preserve"> 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真实、准确，经与所报职位要求的资格条件核实，确认本人符合该职位要求的一切资格,如本人不符合报名条件进行了报名，由此产生的一切后果由本人承担。</w:t>
            </w:r>
            <w:bookmarkStart w:id="0" w:name="_GoBack"/>
            <w:bookmarkEnd w:id="0"/>
          </w:p>
        </w:tc>
        <w:tc>
          <w:tcPr>
            <w:tcW w:w="3269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hYWM2NTA1MGRiYTE0ODJiZTM5ZmU5YzYzNDY1MWYifQ=="/>
  </w:docVars>
  <w:rsids>
    <w:rsidRoot w:val="00DC7E7D"/>
    <w:rsid w:val="00003EEF"/>
    <w:rsid w:val="00004280"/>
    <w:rsid w:val="0001095C"/>
    <w:rsid w:val="00033CB4"/>
    <w:rsid w:val="00047065"/>
    <w:rsid w:val="00050996"/>
    <w:rsid w:val="00072C6F"/>
    <w:rsid w:val="000902A5"/>
    <w:rsid w:val="000A14D8"/>
    <w:rsid w:val="000A5DD6"/>
    <w:rsid w:val="000A5E38"/>
    <w:rsid w:val="000B595A"/>
    <w:rsid w:val="000C2879"/>
    <w:rsid w:val="000C7F8B"/>
    <w:rsid w:val="000D1A4E"/>
    <w:rsid w:val="000D7D95"/>
    <w:rsid w:val="000F4FBB"/>
    <w:rsid w:val="000F7590"/>
    <w:rsid w:val="00103237"/>
    <w:rsid w:val="00121339"/>
    <w:rsid w:val="00136CD8"/>
    <w:rsid w:val="00144581"/>
    <w:rsid w:val="00154CE4"/>
    <w:rsid w:val="00193CC8"/>
    <w:rsid w:val="00193D80"/>
    <w:rsid w:val="001C03E3"/>
    <w:rsid w:val="001C2E0F"/>
    <w:rsid w:val="001D3F63"/>
    <w:rsid w:val="001D6A41"/>
    <w:rsid w:val="001F17E9"/>
    <w:rsid w:val="00216DCB"/>
    <w:rsid w:val="00231383"/>
    <w:rsid w:val="002506E7"/>
    <w:rsid w:val="002507EE"/>
    <w:rsid w:val="00251830"/>
    <w:rsid w:val="00251E5D"/>
    <w:rsid w:val="0025765D"/>
    <w:rsid w:val="00260AD4"/>
    <w:rsid w:val="0026371C"/>
    <w:rsid w:val="00283736"/>
    <w:rsid w:val="00284F59"/>
    <w:rsid w:val="002957BC"/>
    <w:rsid w:val="002A01E4"/>
    <w:rsid w:val="002A7B15"/>
    <w:rsid w:val="002B4D60"/>
    <w:rsid w:val="002B5892"/>
    <w:rsid w:val="002C0AD8"/>
    <w:rsid w:val="002D002C"/>
    <w:rsid w:val="00311C98"/>
    <w:rsid w:val="003222D6"/>
    <w:rsid w:val="00355FD9"/>
    <w:rsid w:val="003600F1"/>
    <w:rsid w:val="00370E26"/>
    <w:rsid w:val="00371E10"/>
    <w:rsid w:val="00390643"/>
    <w:rsid w:val="003A51CC"/>
    <w:rsid w:val="003A5608"/>
    <w:rsid w:val="003E645B"/>
    <w:rsid w:val="003F0EB9"/>
    <w:rsid w:val="0040377B"/>
    <w:rsid w:val="00417179"/>
    <w:rsid w:val="00424128"/>
    <w:rsid w:val="00433C97"/>
    <w:rsid w:val="004505DD"/>
    <w:rsid w:val="004667FE"/>
    <w:rsid w:val="0048095F"/>
    <w:rsid w:val="004B0A28"/>
    <w:rsid w:val="004B7EC2"/>
    <w:rsid w:val="004C6DD2"/>
    <w:rsid w:val="004E0E81"/>
    <w:rsid w:val="004E4CE4"/>
    <w:rsid w:val="004E5706"/>
    <w:rsid w:val="00511F27"/>
    <w:rsid w:val="00517FFA"/>
    <w:rsid w:val="00520A30"/>
    <w:rsid w:val="00540856"/>
    <w:rsid w:val="00546390"/>
    <w:rsid w:val="0054782E"/>
    <w:rsid w:val="0056183B"/>
    <w:rsid w:val="00567B4A"/>
    <w:rsid w:val="005E526F"/>
    <w:rsid w:val="005E5670"/>
    <w:rsid w:val="0061277C"/>
    <w:rsid w:val="00622CB6"/>
    <w:rsid w:val="00630891"/>
    <w:rsid w:val="006449E8"/>
    <w:rsid w:val="00656D75"/>
    <w:rsid w:val="00673E8E"/>
    <w:rsid w:val="00674044"/>
    <w:rsid w:val="00680195"/>
    <w:rsid w:val="006853F9"/>
    <w:rsid w:val="006925F7"/>
    <w:rsid w:val="006B15E1"/>
    <w:rsid w:val="006D25F3"/>
    <w:rsid w:val="006D2BCF"/>
    <w:rsid w:val="006D5EBA"/>
    <w:rsid w:val="006E0FC1"/>
    <w:rsid w:val="006E56E5"/>
    <w:rsid w:val="0070020B"/>
    <w:rsid w:val="007043D1"/>
    <w:rsid w:val="00704BD3"/>
    <w:rsid w:val="00705903"/>
    <w:rsid w:val="00723833"/>
    <w:rsid w:val="00726D30"/>
    <w:rsid w:val="007636AD"/>
    <w:rsid w:val="00765107"/>
    <w:rsid w:val="007711AC"/>
    <w:rsid w:val="00777EE8"/>
    <w:rsid w:val="00780919"/>
    <w:rsid w:val="007A0417"/>
    <w:rsid w:val="007A0BCE"/>
    <w:rsid w:val="007A1947"/>
    <w:rsid w:val="007B3CEA"/>
    <w:rsid w:val="007C2E99"/>
    <w:rsid w:val="007C3DBC"/>
    <w:rsid w:val="007C77FA"/>
    <w:rsid w:val="007D0E86"/>
    <w:rsid w:val="007E294B"/>
    <w:rsid w:val="00816E62"/>
    <w:rsid w:val="0082140E"/>
    <w:rsid w:val="00826C4C"/>
    <w:rsid w:val="0083347C"/>
    <w:rsid w:val="00855795"/>
    <w:rsid w:val="0087605E"/>
    <w:rsid w:val="00884003"/>
    <w:rsid w:val="0089000B"/>
    <w:rsid w:val="008A5C6B"/>
    <w:rsid w:val="008A5D51"/>
    <w:rsid w:val="008B207A"/>
    <w:rsid w:val="008B71A5"/>
    <w:rsid w:val="008C0A2A"/>
    <w:rsid w:val="008C1821"/>
    <w:rsid w:val="008E2ECD"/>
    <w:rsid w:val="008E6C5D"/>
    <w:rsid w:val="008F17B4"/>
    <w:rsid w:val="008F2278"/>
    <w:rsid w:val="008F5465"/>
    <w:rsid w:val="008F65C0"/>
    <w:rsid w:val="008F74EF"/>
    <w:rsid w:val="009107A7"/>
    <w:rsid w:val="00912971"/>
    <w:rsid w:val="00923C18"/>
    <w:rsid w:val="00926CE7"/>
    <w:rsid w:val="00930852"/>
    <w:rsid w:val="00994005"/>
    <w:rsid w:val="009A2762"/>
    <w:rsid w:val="009A38A7"/>
    <w:rsid w:val="009B67DB"/>
    <w:rsid w:val="009C6E83"/>
    <w:rsid w:val="009D190A"/>
    <w:rsid w:val="009D3F6A"/>
    <w:rsid w:val="009E3409"/>
    <w:rsid w:val="009F752F"/>
    <w:rsid w:val="00A07769"/>
    <w:rsid w:val="00A1290E"/>
    <w:rsid w:val="00A20E77"/>
    <w:rsid w:val="00A30339"/>
    <w:rsid w:val="00A32686"/>
    <w:rsid w:val="00A3441B"/>
    <w:rsid w:val="00A4453C"/>
    <w:rsid w:val="00A52315"/>
    <w:rsid w:val="00A52EDA"/>
    <w:rsid w:val="00A70419"/>
    <w:rsid w:val="00A863E5"/>
    <w:rsid w:val="00AA4F33"/>
    <w:rsid w:val="00AB3405"/>
    <w:rsid w:val="00AC03A3"/>
    <w:rsid w:val="00AD0EE6"/>
    <w:rsid w:val="00AF2E05"/>
    <w:rsid w:val="00B74DA2"/>
    <w:rsid w:val="00B83134"/>
    <w:rsid w:val="00BE1FD3"/>
    <w:rsid w:val="00BF106A"/>
    <w:rsid w:val="00C5658E"/>
    <w:rsid w:val="00CA475C"/>
    <w:rsid w:val="00CC6781"/>
    <w:rsid w:val="00CD1D13"/>
    <w:rsid w:val="00CE188D"/>
    <w:rsid w:val="00CE18F4"/>
    <w:rsid w:val="00CE1AAC"/>
    <w:rsid w:val="00CE67F1"/>
    <w:rsid w:val="00CE6C86"/>
    <w:rsid w:val="00CF0470"/>
    <w:rsid w:val="00CF6D29"/>
    <w:rsid w:val="00D14DFB"/>
    <w:rsid w:val="00D53BDA"/>
    <w:rsid w:val="00D643AF"/>
    <w:rsid w:val="00D71DA7"/>
    <w:rsid w:val="00DC7E7D"/>
    <w:rsid w:val="00DF3A5D"/>
    <w:rsid w:val="00E05514"/>
    <w:rsid w:val="00E10BD6"/>
    <w:rsid w:val="00E129E4"/>
    <w:rsid w:val="00E34110"/>
    <w:rsid w:val="00E349FB"/>
    <w:rsid w:val="00E57294"/>
    <w:rsid w:val="00E92125"/>
    <w:rsid w:val="00E96415"/>
    <w:rsid w:val="00EB37B9"/>
    <w:rsid w:val="00ED6A09"/>
    <w:rsid w:val="00EE6ABE"/>
    <w:rsid w:val="00EF01FA"/>
    <w:rsid w:val="00EF52B1"/>
    <w:rsid w:val="00EF730A"/>
    <w:rsid w:val="00F0597C"/>
    <w:rsid w:val="00F46194"/>
    <w:rsid w:val="00F5096A"/>
    <w:rsid w:val="00F609CA"/>
    <w:rsid w:val="00F811A2"/>
    <w:rsid w:val="00F9145B"/>
    <w:rsid w:val="00FA221A"/>
    <w:rsid w:val="00FB0575"/>
    <w:rsid w:val="00FC1CA1"/>
    <w:rsid w:val="00FC5595"/>
    <w:rsid w:val="00FE4686"/>
    <w:rsid w:val="00FF0618"/>
    <w:rsid w:val="00FF3D9A"/>
    <w:rsid w:val="024B0F23"/>
    <w:rsid w:val="086B7344"/>
    <w:rsid w:val="1032144E"/>
    <w:rsid w:val="1390619E"/>
    <w:rsid w:val="202E3455"/>
    <w:rsid w:val="2080522D"/>
    <w:rsid w:val="218645D3"/>
    <w:rsid w:val="267B0309"/>
    <w:rsid w:val="26FB5DE6"/>
    <w:rsid w:val="284D775A"/>
    <w:rsid w:val="2A36396B"/>
    <w:rsid w:val="316B23DC"/>
    <w:rsid w:val="390748B5"/>
    <w:rsid w:val="3A7E4884"/>
    <w:rsid w:val="58083D05"/>
    <w:rsid w:val="58C47768"/>
    <w:rsid w:val="5D8614AF"/>
    <w:rsid w:val="611E6953"/>
    <w:rsid w:val="62A1519F"/>
    <w:rsid w:val="64600B6D"/>
    <w:rsid w:val="6780568D"/>
    <w:rsid w:val="6E391445"/>
    <w:rsid w:val="71744789"/>
    <w:rsid w:val="73451100"/>
    <w:rsid w:val="746C3F55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qFormat/>
    <w:uiPriority w:val="99"/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8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19">
    <w:name w:val="批注文字 Char"/>
    <w:basedOn w:val="13"/>
    <w:link w:val="6"/>
    <w:semiHidden/>
    <w:qFormat/>
    <w:uiPriority w:val="99"/>
    <w:rPr>
      <w:rFonts w:eastAsia="Times New Roman"/>
      <w:color w:val="000000"/>
    </w:rPr>
  </w:style>
  <w:style w:type="character" w:customStyle="1" w:styleId="20">
    <w:name w:val="页脚 Char"/>
    <w:basedOn w:val="13"/>
    <w:link w:val="7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1">
    <w:name w:val="页眉 Char"/>
    <w:basedOn w:val="13"/>
    <w:link w:val="8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副标题 Char"/>
    <w:basedOn w:val="13"/>
    <w:link w:val="9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3">
    <w:name w:val="批注主题 Char"/>
    <w:basedOn w:val="19"/>
    <w:link w:val="10"/>
    <w:semiHidden/>
    <w:qFormat/>
    <w:uiPriority w:val="99"/>
    <w:rPr>
      <w:rFonts w:eastAsia="Times New Roman"/>
      <w:b/>
      <w:bCs/>
      <w:color w:val="000000"/>
    </w:rPr>
  </w:style>
  <w:style w:type="character" w:customStyle="1" w:styleId="24">
    <w:name w:val="Heading #1|1_"/>
    <w:basedOn w:val="13"/>
    <w:link w:val="25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link w:val="24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6">
    <w:name w:val="Body text|1_"/>
    <w:basedOn w:val="13"/>
    <w:link w:val="2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link w:val="2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8">
    <w:name w:val="Header or footer|2_"/>
    <w:basedOn w:val="13"/>
    <w:link w:val="29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9">
    <w:name w:val="Header or footer|2"/>
    <w:basedOn w:val="1"/>
    <w:link w:val="28"/>
    <w:qFormat/>
    <w:uiPriority w:val="0"/>
    <w:rPr>
      <w:sz w:val="20"/>
      <w:szCs w:val="20"/>
      <w:lang w:val="zh-TW" w:eastAsia="zh-TW" w:bidi="zh-TW"/>
    </w:rPr>
  </w:style>
  <w:style w:type="character" w:customStyle="1" w:styleId="30">
    <w:name w:val="Body text|2_"/>
    <w:basedOn w:val="13"/>
    <w:link w:val="31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1">
    <w:name w:val="Body text|2"/>
    <w:basedOn w:val="1"/>
    <w:link w:val="30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2">
    <w:name w:val="Header or footer|1_"/>
    <w:basedOn w:val="13"/>
    <w:link w:val="3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3">
    <w:name w:val="Header or footer|1"/>
    <w:basedOn w:val="1"/>
    <w:link w:val="32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4">
    <w:name w:val="Table caption|1_"/>
    <w:basedOn w:val="13"/>
    <w:link w:val="35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5">
    <w:name w:val="Table caption|1"/>
    <w:basedOn w:val="1"/>
    <w:link w:val="34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6">
    <w:name w:val="Other|1_"/>
    <w:basedOn w:val="13"/>
    <w:link w:val="37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7">
    <w:name w:val="Other|1"/>
    <w:basedOn w:val="1"/>
    <w:link w:val="36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8">
    <w:name w:val="Other|2_"/>
    <w:basedOn w:val="13"/>
    <w:link w:val="39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39">
    <w:name w:val="Other|2"/>
    <w:basedOn w:val="1"/>
    <w:link w:val="38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0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E4A4-4F2B-43E5-BF7B-2785F80ED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7</Words>
  <Characters>446</Characters>
  <Lines>4</Lines>
  <Paragraphs>1</Paragraphs>
  <TotalTime>82</TotalTime>
  <ScaleCrop>false</ScaleCrop>
  <LinksUpToDate>false</LinksUpToDate>
  <CharactersWithSpaces>46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5:20:00Z</dcterms:created>
  <dc:creator>Charlie</dc:creator>
  <cp:lastModifiedBy>宇宙无敌的启元大人</cp:lastModifiedBy>
  <cp:lastPrinted>2021-11-24T16:11:00Z</cp:lastPrinted>
  <dcterms:modified xsi:type="dcterms:W3CDTF">2022-09-09T12:51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8F9BFF4B320433BA87360D489893ECC</vt:lpwstr>
  </property>
</Properties>
</file>